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FD6" w:rsidRDefault="00A32AD9" w:rsidP="00BC533A">
      <w:pPr>
        <w:jc w:val="center"/>
      </w:pPr>
      <w:r>
        <w:t xml:space="preserve"> AUTORIZZAZIONE</w:t>
      </w:r>
    </w:p>
    <w:p w:rsidR="00343FD6" w:rsidRDefault="0033336D" w:rsidP="00343FD6">
      <w:r>
        <w:t>I sottoscritti</w:t>
      </w:r>
      <w:r w:rsidR="00343FD6">
        <w:t>_________________________________________</w:t>
      </w:r>
      <w:r>
        <w:t>____________genitori</w:t>
      </w:r>
      <w:r w:rsidR="00343FD6">
        <w:t xml:space="preserve"> dell’alunno/a ________________________________________________________, iscritto alla_____ classe </w:t>
      </w:r>
    </w:p>
    <w:p w:rsidR="00343FD6" w:rsidRDefault="00343FD6" w:rsidP="00343FD6">
      <w:r>
        <w:t xml:space="preserve">della Scuola </w:t>
      </w:r>
      <w:r w:rsidR="0078185F">
        <w:t xml:space="preserve">Secondaria di </w:t>
      </w:r>
      <w:r w:rsidR="00C0647B">
        <w:t>MALFA</w:t>
      </w:r>
    </w:p>
    <w:p w:rsidR="00343FD6" w:rsidRDefault="00343FD6" w:rsidP="00343FD6">
      <w:r>
        <w:t xml:space="preserve">                                                                             AUTORIZZA</w:t>
      </w:r>
      <w:r w:rsidR="0033336D">
        <w:t>NO</w:t>
      </w:r>
    </w:p>
    <w:p w:rsidR="00343FD6" w:rsidRDefault="00343FD6" w:rsidP="00343FD6">
      <w:r>
        <w:t xml:space="preserve">Il/la proprio/a figlio/a </w:t>
      </w:r>
      <w:proofErr w:type="spellStart"/>
      <w:r w:rsidR="00D736A9">
        <w:t>a</w:t>
      </w:r>
      <w:proofErr w:type="spellEnd"/>
      <w:r w:rsidR="00D736A9">
        <w:t xml:space="preserve"> partecipare all’ uscita Didattica </w:t>
      </w:r>
      <w:r w:rsidR="008A5D68">
        <w:t>organi</w:t>
      </w:r>
      <w:r w:rsidR="00D736A9">
        <w:t xml:space="preserve">zzata per </w:t>
      </w:r>
      <w:proofErr w:type="gramStart"/>
      <w:r w:rsidR="00D736A9">
        <w:t xml:space="preserve">il </w:t>
      </w:r>
      <w:r w:rsidR="0031575D">
        <w:t xml:space="preserve"> </w:t>
      </w:r>
      <w:r w:rsidR="00C0647B">
        <w:t>25</w:t>
      </w:r>
      <w:proofErr w:type="gramEnd"/>
      <w:r w:rsidR="00C0647B">
        <w:t>-26 MARZO 2026 SAVOCA</w:t>
      </w:r>
      <w:r w:rsidR="002A4AF0">
        <w:t>.</w:t>
      </w:r>
    </w:p>
    <w:p w:rsidR="00AD135F" w:rsidRDefault="00FF13E7" w:rsidP="00343FD6">
      <w:r>
        <w:t>Anticipo del viaggio</w:t>
      </w:r>
      <w:r w:rsidR="00943D1D">
        <w:t xml:space="preserve"> </w:t>
      </w:r>
      <w:r w:rsidR="00C0647B">
        <w:t>100</w:t>
      </w:r>
      <w:bookmarkStart w:id="0" w:name="_GoBack"/>
      <w:bookmarkEnd w:id="0"/>
      <w:r w:rsidR="007B549B">
        <w:t xml:space="preserve">,00 </w:t>
      </w:r>
      <w:r>
        <w:t xml:space="preserve">euro </w:t>
      </w:r>
    </w:p>
    <w:p w:rsidR="00FF13E7" w:rsidRDefault="00FF13E7" w:rsidP="00343FD6"/>
    <w:p w:rsidR="00FF13E7" w:rsidRDefault="00FF13E7" w:rsidP="00343FD6"/>
    <w:p w:rsidR="00FF13E7" w:rsidRDefault="00FF13E7" w:rsidP="00343FD6"/>
    <w:p w:rsidR="00A32AD9" w:rsidRDefault="00A32AD9" w:rsidP="00A32AD9">
      <w:pPr>
        <w:pStyle w:val="Paragrafoelenco"/>
      </w:pPr>
      <w:r>
        <w:t xml:space="preserve">                                                                                                     FIRMA</w:t>
      </w:r>
    </w:p>
    <w:p w:rsidR="00A32AD9" w:rsidRDefault="00A32AD9" w:rsidP="00A32AD9">
      <w:pPr>
        <w:pStyle w:val="Paragrafoelenco"/>
      </w:pPr>
      <w:r>
        <w:t xml:space="preserve">                                                                          __________________________________</w:t>
      </w:r>
    </w:p>
    <w:p w:rsidR="00A32AD9" w:rsidRDefault="00A32AD9" w:rsidP="00A32AD9">
      <w:pPr>
        <w:pStyle w:val="Paragrafoelenco"/>
      </w:pPr>
    </w:p>
    <w:p w:rsidR="00A32AD9" w:rsidRDefault="00A32AD9" w:rsidP="00343FD6">
      <w:r>
        <w:t>-----------------------------------------------------------------------------------------------------------------------------------------------</w:t>
      </w:r>
    </w:p>
    <w:p w:rsidR="005419E2" w:rsidRDefault="005419E2" w:rsidP="005419E2">
      <w:pPr>
        <w:ind w:left="360"/>
        <w:jc w:val="both"/>
      </w:pPr>
    </w:p>
    <w:p w:rsidR="008A5D68" w:rsidRDefault="008A5D68" w:rsidP="00A32AD9">
      <w:pPr>
        <w:pStyle w:val="Paragrafoelenco"/>
      </w:pPr>
      <w:r>
        <w:t xml:space="preserve">                                                                             </w:t>
      </w:r>
    </w:p>
    <w:p w:rsidR="00D755AC" w:rsidRDefault="003D78BA">
      <w:r>
        <w:t xml:space="preserve"> </w:t>
      </w:r>
      <w:r w:rsidR="00A32AD9">
        <w:t xml:space="preserve">Qualora ci fossero bambini non residenti la </w:t>
      </w:r>
      <w:r w:rsidR="00AD78B0">
        <w:t>quota è maggiorata per biglietti aliscafo.</w:t>
      </w:r>
    </w:p>
    <w:p w:rsidR="00FF13E7" w:rsidRDefault="00FF13E7">
      <w:r>
        <w:t>La scuola si riserva di presentare programma dettagliato del viaggio.</w:t>
      </w:r>
    </w:p>
    <w:p w:rsidR="009F58E8" w:rsidRDefault="009F58E8">
      <w:r>
        <w:t>Si prega</w:t>
      </w:r>
      <w:r w:rsidR="00FF13E7">
        <w:t xml:space="preserve"> di restituire adesione entro 08 </w:t>
      </w:r>
      <w:proofErr w:type="gramStart"/>
      <w:r w:rsidR="00FF13E7">
        <w:t>Febbraio</w:t>
      </w:r>
      <w:proofErr w:type="gramEnd"/>
      <w:r w:rsidR="00FF13E7">
        <w:t xml:space="preserve"> 2026 </w:t>
      </w:r>
      <w:r>
        <w:t>per agevol</w:t>
      </w:r>
      <w:r w:rsidR="00443BC7">
        <w:t>are</w:t>
      </w:r>
      <w:r w:rsidR="00306CCE">
        <w:t xml:space="preserve"> la  </w:t>
      </w:r>
      <w:r w:rsidR="00D736A9">
        <w:t xml:space="preserve"> </w:t>
      </w:r>
      <w:r w:rsidR="00306CCE">
        <w:t xml:space="preserve">prenotazione dei </w:t>
      </w:r>
      <w:r w:rsidR="00443BC7">
        <w:t xml:space="preserve">posti </w:t>
      </w:r>
      <w:r w:rsidR="00306CCE">
        <w:t>sull’</w:t>
      </w:r>
      <w:r w:rsidR="00443BC7">
        <w:t>aliscafo</w:t>
      </w:r>
      <w:r w:rsidR="00FF13E7">
        <w:t xml:space="preserve"> </w:t>
      </w:r>
    </w:p>
    <w:p w:rsidR="00E9216F" w:rsidRDefault="00E9216F">
      <w:r>
        <w:t>Grazie per la collaborazione</w:t>
      </w:r>
    </w:p>
    <w:p w:rsidR="00E9216F" w:rsidRDefault="00E9216F"/>
    <w:p w:rsidR="00222EA3" w:rsidRDefault="005419E2">
      <w:r>
        <w:t xml:space="preserve"> </w:t>
      </w:r>
    </w:p>
    <w:sectPr w:rsidR="00222EA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921FA4"/>
    <w:multiLevelType w:val="hybridMultilevel"/>
    <w:tmpl w:val="2BDAAB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6042B5"/>
    <w:multiLevelType w:val="hybridMultilevel"/>
    <w:tmpl w:val="A3A8F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FD6"/>
    <w:rsid w:val="00041C70"/>
    <w:rsid w:val="00191FCA"/>
    <w:rsid w:val="001A1092"/>
    <w:rsid w:val="00222EA3"/>
    <w:rsid w:val="002A4AF0"/>
    <w:rsid w:val="00306CCE"/>
    <w:rsid w:val="0031575D"/>
    <w:rsid w:val="00322EAC"/>
    <w:rsid w:val="0033336D"/>
    <w:rsid w:val="00343FD6"/>
    <w:rsid w:val="003D78BA"/>
    <w:rsid w:val="00443BC7"/>
    <w:rsid w:val="005419E2"/>
    <w:rsid w:val="006551E6"/>
    <w:rsid w:val="00663268"/>
    <w:rsid w:val="006B5DA1"/>
    <w:rsid w:val="0078185F"/>
    <w:rsid w:val="007B549B"/>
    <w:rsid w:val="0087567D"/>
    <w:rsid w:val="008A5D68"/>
    <w:rsid w:val="00943D1D"/>
    <w:rsid w:val="009F58E8"/>
    <w:rsid w:val="00A32AD9"/>
    <w:rsid w:val="00A36596"/>
    <w:rsid w:val="00AD135F"/>
    <w:rsid w:val="00AD78B0"/>
    <w:rsid w:val="00BC533A"/>
    <w:rsid w:val="00C00727"/>
    <w:rsid w:val="00C0647B"/>
    <w:rsid w:val="00D12E45"/>
    <w:rsid w:val="00D233D3"/>
    <w:rsid w:val="00D3026C"/>
    <w:rsid w:val="00D736A9"/>
    <w:rsid w:val="00D755AC"/>
    <w:rsid w:val="00E9216F"/>
    <w:rsid w:val="00EE4853"/>
    <w:rsid w:val="00EF6F24"/>
    <w:rsid w:val="00FD0EB1"/>
    <w:rsid w:val="00FD0FC0"/>
    <w:rsid w:val="00FF1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61C57"/>
  <w15:chartTrackingRefBased/>
  <w15:docId w15:val="{791A4481-ACD5-4219-A0D0-2756D872E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43FD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43FD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3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33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C44B7-1CC9-48EC-BC8D-BEE85BFF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PC</dc:creator>
  <cp:keywords/>
  <dc:description/>
  <cp:lastModifiedBy>Utente</cp:lastModifiedBy>
  <cp:revision>7</cp:revision>
  <cp:lastPrinted>2025-11-09T09:46:00Z</cp:lastPrinted>
  <dcterms:created xsi:type="dcterms:W3CDTF">2026-01-27T16:01:00Z</dcterms:created>
  <dcterms:modified xsi:type="dcterms:W3CDTF">2026-02-09T13:06:00Z</dcterms:modified>
</cp:coreProperties>
</file>